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Z—b¡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õ—¥Z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40C6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040C6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040C6D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040C6D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CA35" w14:textId="77777777" w:rsidR="004862E7" w:rsidRDefault="004862E7" w:rsidP="00206528">
      <w:pPr>
        <w:spacing w:after="0" w:line="240" w:lineRule="auto"/>
      </w:pPr>
      <w:r>
        <w:separator/>
      </w:r>
    </w:p>
  </w:endnote>
  <w:endnote w:type="continuationSeparator" w:id="0">
    <w:p w14:paraId="737FB0B5" w14:textId="77777777" w:rsidR="004862E7" w:rsidRDefault="004862E7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26C04" w14:textId="77777777" w:rsidR="004862E7" w:rsidRDefault="004862E7" w:rsidP="00206528">
      <w:pPr>
        <w:spacing w:after="0" w:line="240" w:lineRule="auto"/>
      </w:pPr>
      <w:r>
        <w:separator/>
      </w:r>
    </w:p>
  </w:footnote>
  <w:footnote w:type="continuationSeparator" w:id="0">
    <w:p w14:paraId="28C51532" w14:textId="77777777" w:rsidR="004862E7" w:rsidRDefault="004862E7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85</Pages>
  <Words>18923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2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3</cp:revision>
  <cp:lastPrinted>2022-07-31T14:03:00Z</cp:lastPrinted>
  <dcterms:created xsi:type="dcterms:W3CDTF">2021-02-07T17:11:00Z</dcterms:created>
  <dcterms:modified xsi:type="dcterms:W3CDTF">2023-07-12T04:33:00Z</dcterms:modified>
</cp:coreProperties>
</file>